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A5246" w:rsidRPr="00F87F1D" w:rsidRDefault="005A5246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ядерный университет «МИФИ»</w:t>
      </w:r>
    </w:p>
    <w:p w:rsidR="005A5246" w:rsidRPr="004C473E" w:rsidRDefault="005A5246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ТЕЛЛЕКТУАЛЬНЫХ КИБЕРНЕТИЧЕСКИХ СИСТЕМ</w:t>
      </w: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№42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иптолог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бербезопасно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A5246" w:rsidRDefault="005A5246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246" w:rsidRDefault="00C0108A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1-4</w:t>
      </w:r>
    </w:p>
    <w:p w:rsidR="005A5246" w:rsidRDefault="00C0108A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Warehousing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5246" w:rsidRDefault="00C0108A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Безопасность систем баз данных»</w:t>
      </w:r>
    </w:p>
    <w:p w:rsidR="005A5246" w:rsidRDefault="005A5246">
      <w:pPr>
        <w:shd w:val="clear" w:color="auto" w:fill="FFFFFF"/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учебной группы Б19-515</w:t>
      </w: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онов Дмитри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НИЯУ МИФИ</w:t>
      </w: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при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A5246" w:rsidRPr="00740CD1" w:rsidRDefault="00C0108A" w:rsidP="00740CD1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2</w:t>
      </w:r>
      <w:r w:rsidRPr="004B408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3316692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740CD1" w:rsidRPr="00740CD1" w:rsidRDefault="00740CD1" w:rsidP="004011D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740CD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63C9F" w:rsidRPr="00B63C9F" w:rsidRDefault="00740CD1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B63C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C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C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414151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одержания таблицы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1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05F5A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2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характерных участков данных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2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05F5A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3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таблиц фактов и измерений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3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05F5A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4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разработанных измерений атрибутов и иерархий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4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05F5A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5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мысла метрик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5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05F5A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6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езультаты выборки из аналитического представления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6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05F5A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7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7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05F5A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8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8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CD1" w:rsidRPr="00B63C9F" w:rsidRDefault="00740CD1" w:rsidP="004011D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63C9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A5246" w:rsidRPr="00B63C9F" w:rsidRDefault="00C0108A" w:rsidP="00B63C9F">
      <w:pPr>
        <w:tabs>
          <w:tab w:val="right" w:pos="9025"/>
        </w:tabs>
        <w:spacing w:before="20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9F">
        <w:rPr>
          <w:rFonts w:ascii="Times New Roman" w:hAnsi="Times New Roman" w:cs="Times New Roman"/>
          <w:sz w:val="28"/>
          <w:szCs w:val="28"/>
        </w:rPr>
        <w:br w:type="page"/>
      </w:r>
    </w:p>
    <w:p w:rsidR="005A5246" w:rsidRPr="009A0B0D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341415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содержания таблицы</w:t>
      </w:r>
      <w:bookmarkEnd w:id="1"/>
    </w:p>
    <w:p w:rsidR="005A5246" w:rsidRDefault="00C0108A" w:rsidP="00D57FF6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:</w:t>
      </w:r>
    </w:p>
    <w:p w:rsidR="005A5246" w:rsidRDefault="00C0108A" w:rsidP="00D57FF6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076FD31" wp14:editId="7FDC1744">
            <wp:extent cx="4320000" cy="68194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9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5246" w:rsidRDefault="00C0108A" w:rsidP="00D57FF6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е таблицы в базе данных:</w:t>
      </w:r>
    </w:p>
    <w:p w:rsidR="005A5246" w:rsidRDefault="00C0108A" w:rsidP="00D57F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imestam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знач</w:t>
      </w:r>
      <w:r w:rsidR="00F87F1D">
        <w:rPr>
          <w:rFonts w:ascii="Times New Roman" w:eastAsia="Times New Roman" w:hAnsi="Times New Roman" w:cs="Times New Roman"/>
          <w:sz w:val="28"/>
          <w:szCs w:val="28"/>
        </w:rPr>
        <w:t>ения времени с точностью до дня;</w:t>
      </w:r>
    </w:p>
    <w:p w:rsidR="005A5246" w:rsidRDefault="00C0108A" w:rsidP="00D57F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rket_val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футболистов (с учетом временного периода).</w:t>
      </w:r>
    </w:p>
    <w:p w:rsidR="005A5246" w:rsidRPr="004C473E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2341415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характерных участков данных</w:t>
      </w:r>
      <w:bookmarkEnd w:id="2"/>
    </w:p>
    <w:p w:rsidR="005A5246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для поиска:</w:t>
      </w:r>
    </w:p>
    <w:p w:rsidR="005A5246" w:rsidRDefault="00C0108A" w:rsidP="00D57FF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футболист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ь которых превышает 80 миллионов евро.</w:t>
      </w:r>
    </w:p>
    <w:p w:rsidR="005A5246" w:rsidRDefault="00C0108A" w:rsidP="00D57FF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футболист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ь которых изменяется по V-образному закону в течение тр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он (лето 2022</w:t>
      </w:r>
      <w:r w:rsidR="00D57F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има 2023</w:t>
      </w:r>
      <w:r w:rsidR="00D57F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5246" w:rsidRDefault="00C0108A" w:rsidP="00D57F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5A5246" w:rsidRPr="0017210A" w:rsidRDefault="005C7650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LECT *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TCH_RECOGNIZE (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PARTI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ION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O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DER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ASURE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MATCH_NUMBER()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A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LL ROWS PER MATCH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PATTERN (^ gt80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EFINE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gt8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0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&gt; 80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) M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A620CD">
        <w:rPr>
          <w:rFonts w:ascii="Courier New" w:eastAsia="Courier New" w:hAnsi="Courier New" w:cs="Courier New"/>
          <w:sz w:val="20"/>
          <w:szCs w:val="20"/>
          <w:lang w:val="en-US"/>
        </w:rPr>
        <w:t>INNER JOIN players</w:t>
      </w:r>
      <w:r w:rsidR="00A620CD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N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playe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s.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ORDER BY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5A5246" w:rsidRPr="0017210A" w:rsidRDefault="005C7650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LECT *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MATCH_RECOGNIZE (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ARTITION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ORDER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ord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MEASURE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STRT.timestamp_id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tart_tstamp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LAST(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DOWN.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)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bottom_tstamp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LAST(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UP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.t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)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nd_tstamp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M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ATCH_NUMBER()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LL ROWS PER MATCH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AFTER MATCH SKIP TO LAS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OWN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P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TTERN (STRT UP+ FLAT* DOWN+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EFINE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OW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N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OWN.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PREV(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DOWN.player_ma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)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FLAT AS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FLAT.player_market_value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= P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V(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LAT.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)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UP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UP.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&gt; PREV(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UP.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    ) M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>INNER JOIN players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N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s.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ORDER BY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>MR.player_id</w:t>
      </w:r>
      <w:proofErr w:type="spellEnd"/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start_tstamp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C0108A" w:rsidRPr="004B4088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запроса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ATCH_RECOGNIZ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246" w:rsidRDefault="00C0108A" w:rsidP="00D57F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 xml:space="preserve">PARTITION BY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player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ение данных по </w:t>
      </w:r>
      <w:r w:rsidR="00D151E1">
        <w:rPr>
          <w:rFonts w:ascii="Times New Roman" w:eastAsia="Times New Roman" w:hAnsi="Times New Roman" w:cs="Times New Roman"/>
          <w:sz w:val="28"/>
          <w:szCs w:val="28"/>
          <w:lang w:val="ru-RU"/>
        </w:rPr>
        <w:t>футболист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5246" w:rsidRDefault="00C0108A" w:rsidP="00D57F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 xml:space="preserve">ORDER BY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player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ение данных в порядке возрастания номера футболиста;</w:t>
      </w:r>
    </w:p>
    <w:p w:rsidR="005A5246" w:rsidRDefault="00C0108A" w:rsidP="00D57F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EASU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пределение мер:</w:t>
      </w:r>
    </w:p>
    <w:p w:rsidR="005A5246" w:rsidRDefault="00C0108A" w:rsidP="00D57FF6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atch_number</w:t>
      </w:r>
      <w:proofErr w:type="spellEnd"/>
      <w:r w:rsidRPr="00853C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число, которое отражает соответстви</w:t>
      </w:r>
      <w:r w:rsidR="00F87F1D">
        <w:rPr>
          <w:rFonts w:ascii="Times New Roman" w:eastAsia="Times New Roman" w:hAnsi="Times New Roman" w:cs="Times New Roman"/>
          <w:sz w:val="28"/>
          <w:szCs w:val="28"/>
        </w:rPr>
        <w:t>е между строками и совпадениями</w:t>
      </w:r>
      <w:r w:rsidR="00F87F1D" w:rsidRPr="00F87F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5A5246" w:rsidRPr="00853CC4" w:rsidRDefault="00C0108A" w:rsidP="00D57FF6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start_tstamp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ременная метка начала графика,</w:t>
      </w:r>
    </w:p>
    <w:p w:rsidR="005A5246" w:rsidRPr="00853CC4" w:rsidRDefault="00C0108A" w:rsidP="00D57FF6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bottom_tstamp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ременная метка нижней части графика,</w:t>
      </w:r>
    </w:p>
    <w:p w:rsidR="005A5246" w:rsidRPr="00853CC4" w:rsidRDefault="00C0108A" w:rsidP="00D57FF6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end_tstamp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ременная метка конца графика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ALL ROWS PER MATCH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ывод всех строк в совпадении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AFTER MATCH SKIP TO LAST DOWN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озобновление поиска в строке, которая является последней в переменной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DOWN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PATTERN (^ gt80)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переменной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gt80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в шаблоне поиска (превышение </w:t>
      </w:r>
      <w:proofErr w:type="spellStart"/>
      <w:r w:rsidRPr="00853CC4"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стоимостью футболиста значения в 80 миллионов евро)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PATTERN (STRT UP+ FLAT* DOWN+)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переменных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STRT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UP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FLAT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DOWN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в шаблоне поиска (V-образная зависимость </w:t>
      </w:r>
      <w:proofErr w:type="spellStart"/>
      <w:r w:rsidRPr="00853CC4"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стоимости футболиста от времени)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DEFINE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определение условий сопоставления строк с переменными шаблона (сравнение значений </w:t>
      </w:r>
      <w:proofErr w:type="spellStart"/>
      <w:r w:rsidRPr="00853CC4"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стоимости футболистов в разные </w:t>
      </w:r>
      <w:proofErr w:type="spellStart"/>
      <w:r w:rsidRPr="00853CC4">
        <w:rPr>
          <w:rFonts w:ascii="Times New Roman" w:eastAsia="Times New Roman" w:hAnsi="Times New Roman" w:cs="Times New Roman"/>
          <w:sz w:val="28"/>
          <w:szCs w:val="28"/>
        </w:rPr>
        <w:t>трансферные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окна).</w:t>
      </w:r>
      <w:r w:rsidRPr="00853CC4">
        <w:rPr>
          <w:rFonts w:ascii="Times New Roman" w:hAnsi="Times New Roman" w:cs="Times New Roman"/>
          <w:sz w:val="28"/>
          <w:szCs w:val="28"/>
        </w:rPr>
        <w:br w:type="page"/>
      </w:r>
    </w:p>
    <w:p w:rsidR="005A5246" w:rsidRPr="009A0B0D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2341415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таблиц фактов и измерений</w:t>
      </w:r>
      <w:bookmarkEnd w:id="3"/>
    </w:p>
    <w:p w:rsidR="005A5246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Warehousing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246" w:rsidRDefault="00C0108A" w:rsidP="00D57FF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блицы ф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таблицы, записи которых являются неизменяемыми «фактами», такими как журналы службы и сведения об измерениях. Записи постепенно добавляются в таблицу в потоковой манере и остаются там до тех пор, пока не будут удалены из-за затрат или потери их ценн</w:t>
      </w:r>
      <w:r w:rsidR="004C473E">
        <w:rPr>
          <w:rFonts w:ascii="Times New Roman" w:eastAsia="Times New Roman" w:hAnsi="Times New Roman" w:cs="Times New Roman"/>
          <w:sz w:val="28"/>
          <w:szCs w:val="28"/>
        </w:rPr>
        <w:t>ости.</w:t>
      </w:r>
    </w:p>
    <w:p w:rsidR="005A5246" w:rsidRDefault="00C0108A" w:rsidP="00D57FF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блицы измер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таблицы, записи которых являются описательными атрибутами – текстовыми полями или дискретными числами. Такие атрибуты предназначены для выполнения двух важнейших задач: ограничения запросов и маркировки результирующего набора запросов.</w:t>
      </w:r>
    </w:p>
    <w:p w:rsidR="005A5246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 фактов и измерений в базе данных:</w:t>
      </w:r>
    </w:p>
    <w:p w:rsidR="005A5246" w:rsidRDefault="00C0108A" w:rsidP="00D57FF6">
      <w:pPr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imestam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является таблицей измерений, поскольку содержит временные атрибуты, которые предназначены для маркировки результирующего набора запросов;</w:t>
      </w:r>
    </w:p>
    <w:p w:rsidR="005A5246" w:rsidRDefault="00C0108A" w:rsidP="00D57FF6">
      <w:pPr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rket_val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является таблицей фактов, поскольку содержит неизменяемые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футболистов (с учетом временного периода), которые постепенно добавляются в потоковой манере.</w:t>
      </w:r>
      <w:r w:rsidRPr="004B4088">
        <w:rPr>
          <w:rFonts w:ascii="Times New Roman" w:hAnsi="Times New Roman" w:cs="Times New Roman"/>
          <w:sz w:val="28"/>
          <w:szCs w:val="28"/>
        </w:rPr>
        <w:br w:type="page"/>
      </w:r>
    </w:p>
    <w:p w:rsidR="005A5246" w:rsidRPr="00F87F1D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Toc123414154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разработанных измерений атрибутов и иерархий</w:t>
      </w:r>
      <w:bookmarkEnd w:id="4"/>
    </w:p>
    <w:p w:rsidR="005A5246" w:rsidRDefault="00C0108A" w:rsidP="00D57F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тем использования таблицы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timestam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ся измерение атрибутов временного типа, а также соответствующая временная иерархия:</w:t>
      </w:r>
    </w:p>
    <w:p w:rsidR="005A5246" w:rsidRDefault="00C0108A" w:rsidP="00D57FF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рение атрибута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time_attr_d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 уровни иерархии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time_hi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ставляющих даты открытия</w:t>
      </w:r>
      <w:r w:rsidR="002C6E18">
        <w:rPr>
          <w:rFonts w:ascii="Times New Roman" w:eastAsia="Times New Roman" w:hAnsi="Times New Roman" w:cs="Times New Roman"/>
          <w:sz w:val="28"/>
          <w:szCs w:val="28"/>
        </w:rPr>
        <w:t xml:space="preserve"> и закрытия </w:t>
      </w:r>
      <w:proofErr w:type="spellStart"/>
      <w:r w:rsidR="002C6E18">
        <w:rPr>
          <w:rFonts w:ascii="Times New Roman" w:eastAsia="Times New Roman" w:hAnsi="Times New Roman" w:cs="Times New Roman"/>
          <w:sz w:val="28"/>
          <w:szCs w:val="28"/>
        </w:rPr>
        <w:t>трансферного</w:t>
      </w:r>
      <w:proofErr w:type="spellEnd"/>
      <w:r w:rsidR="002C6E18">
        <w:rPr>
          <w:rFonts w:ascii="Times New Roman" w:eastAsia="Times New Roman" w:hAnsi="Times New Roman" w:cs="Times New Roman"/>
          <w:sz w:val="28"/>
          <w:szCs w:val="28"/>
        </w:rPr>
        <w:t xml:space="preserve"> окна, </w:t>
      </w:r>
      <w:r w:rsidR="002C6E18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я временных атрибутов между уровнями;</w:t>
      </w:r>
    </w:p>
    <w:p w:rsidR="005A5246" w:rsidRDefault="00C0108A" w:rsidP="00D57FF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ерархия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time_hi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 иерархические отношения между уровнями измерения атрибута, составляющих даты открытия и за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на.</w:t>
      </w:r>
    </w:p>
    <w:p w:rsidR="005A5246" w:rsidRPr="00F8187A" w:rsidRDefault="00C0108A" w:rsidP="00F8187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5A5246" w:rsidRPr="00FE675E" w:rsidRDefault="00FE675E" w:rsidP="00FE675E">
      <w:pPr>
        <w:numPr>
          <w:ilvl w:val="0"/>
          <w:numId w:val="7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OR REPLACE ATTRIBUTE DIMENSION 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USING timestamp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ATTRIBUTES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day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onth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year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 xml:space="preserve">LEVEL 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 xml:space="preserve">   KEY 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NAME TO_CHAR(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CAPTION TO_CHAR(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DETERMINES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(day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onth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year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LEVEL day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KEY day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NAME TO_CHAR(day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CAPTION TO_CHAR(day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LEVEL month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KEY month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NAME TO_CHAR(month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CAPTION TO_CHAR(month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LEVEL yea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KEY yea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NAME TO_CHAR(year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CAPTION TO_CHAR(year)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5A5246" w:rsidRPr="00503F6B" w:rsidRDefault="00503F6B" w:rsidP="00503F6B">
      <w:pPr>
        <w:numPr>
          <w:ilvl w:val="0"/>
          <w:numId w:val="7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OR REPLACE HIERARCHY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CHILD O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day CHILD O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month CHILD O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year);</w:t>
      </w:r>
    </w:p>
    <w:p w:rsidR="005A5246" w:rsidRPr="0017210A" w:rsidRDefault="001E68FA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LEC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t>day,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month,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year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member_name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uniq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ue_name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member_caption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member_description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FROM </w:t>
      </w:r>
      <w:proofErr w:type="spellStart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hier_order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C0108A" w:rsidRPr="004B4088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9A0B0D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2341415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смысла метрик</w:t>
      </w:r>
      <w:bookmarkEnd w:id="5"/>
    </w:p>
    <w:p w:rsidR="005A5246" w:rsidRDefault="00C0108A" w:rsidP="00D57F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тем использования таблицы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arket_values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ется аналитическое представление:</w:t>
      </w:r>
    </w:p>
    <w:p w:rsidR="005A5246" w:rsidRDefault="00C0108A" w:rsidP="00D57FF6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тическое представление определяет меры, которые описывают </w:t>
      </w:r>
      <w:r w:rsidR="005E1E20">
        <w:rPr>
          <w:rFonts w:ascii="Times New Roman" w:eastAsia="Times New Roman" w:hAnsi="Times New Roman" w:cs="Times New Roman"/>
          <w:sz w:val="28"/>
          <w:szCs w:val="28"/>
          <w:lang w:val="ru-RU"/>
        </w:rPr>
        <w:t>су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</w:t>
      </w:r>
      <w:r w:rsidR="005E1E20">
        <w:rPr>
          <w:rFonts w:ascii="Times New Roman" w:eastAsia="Times New Roman" w:hAnsi="Times New Roman" w:cs="Times New Roman"/>
          <w:sz w:val="28"/>
          <w:szCs w:val="28"/>
        </w:rPr>
        <w:t xml:space="preserve">мости футболистов </w:t>
      </w:r>
      <w:r w:rsidR="005E1E20">
        <w:rPr>
          <w:rFonts w:ascii="Times New Roman" w:eastAsia="Times New Roman" w:hAnsi="Times New Roman" w:cs="Times New Roman"/>
          <w:sz w:val="28"/>
          <w:szCs w:val="28"/>
          <w:lang w:val="ru-RU"/>
        </w:rPr>
        <w:t>на каждом уровне временной иерарх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246" w:rsidRDefault="00C0108A" w:rsidP="00D57FF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D5261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базе данных:</w:t>
      </w:r>
    </w:p>
    <w:p w:rsidR="00992236" w:rsidRPr="00992236" w:rsidRDefault="00992236" w:rsidP="00992236">
      <w:pPr>
        <w:numPr>
          <w:ilvl w:val="0"/>
          <w:numId w:val="6"/>
        </w:numPr>
        <w:spacing w:line="240" w:lineRule="auto"/>
        <w:rPr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OR REPLACE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ANALYTIC VIEW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rket_values_av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LASSIFICATION caption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VALUE 'Market Values AV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description VALUE 'Mark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t Values Analytic View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reated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_by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mitriy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Rodionov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USING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>DIMENSION BY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(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KE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REFERENCE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HIERARCHIES (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DEFAULT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EA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SURE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FACT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caption VA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LUE 'Market Values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description VALUE 'Pl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yer Market Values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mat_string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_p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ior_perio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A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LAG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OVER (HIERARCH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ime_hi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OFFSET 1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caption VALUE 'Market V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lues Prior Period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description VALUE 'Market V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lues Prior Period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mat_string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_chg_prior_perio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A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LAG_DIFF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OVER (HIERARCH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ime_hi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OFFSET 1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caption VALUE 'Market Values C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hange Prior Period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description VALUE 'Market Values C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hange Prior Period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N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ormat_string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B63C9F" w:rsidRDefault="001E68FA" w:rsidP="009A0B0D">
      <w:pPr>
        <w:numPr>
          <w:ilvl w:val="0"/>
          <w:numId w:val="6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LEC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day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onth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year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level_name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depth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is_leaf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arket_values_prior_period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arket_values_chg_prior_period</w:t>
      </w:r>
      <w:proofErr w:type="spellEnd"/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arket_values_av</w:t>
      </w:r>
      <w:proofErr w:type="spellEnd"/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hier_order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B63C9F" w:rsidRDefault="00B63C9F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B63C9F" w:rsidRPr="00B63C9F" w:rsidRDefault="00B63C9F" w:rsidP="00B63C9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oc123414156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Результаты выборки из аналитического представления</w:t>
      </w:r>
      <w:bookmarkEnd w:id="6"/>
    </w:p>
    <w:p w:rsidR="00B63C9F" w:rsidRPr="0039017C" w:rsidRDefault="00B63C9F" w:rsidP="00B63C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FBF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734FB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34FBF">
        <w:rPr>
          <w:rFonts w:ascii="Times New Roman" w:eastAsia="Times New Roman" w:hAnsi="Times New Roman" w:cs="Times New Roman"/>
          <w:sz w:val="28"/>
          <w:szCs w:val="28"/>
        </w:rPr>
        <w:t xml:space="preserve"> к базе данных:</w:t>
      </w:r>
      <w:bookmarkStart w:id="7" w:name="_GoBack"/>
      <w:bookmarkEnd w:id="7"/>
    </w:p>
    <w:p w:rsidR="005A5246" w:rsidRPr="00734FBF" w:rsidRDefault="00D151E1" w:rsidP="00B63C9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25.6pt">
            <v:imagedata r:id="rId9" o:title="Снимок экрана (1)"/>
          </v:shape>
        </w:pict>
      </w:r>
      <w:r w:rsidR="00C0108A" w:rsidRPr="00734FB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5246" w:rsidRPr="002C6E18" w:rsidRDefault="00C0108A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Toc123414157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8"/>
    </w:p>
    <w:p w:rsidR="005A5246" w:rsidRDefault="00C010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ы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е возможности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c в концепции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Warehous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частности, изучена работа оператора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ATCH_RECOGNIZE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о регулярное выражение и обеспечен его</w:t>
      </w:r>
      <w:r w:rsidR="00A6537E">
        <w:rPr>
          <w:rFonts w:ascii="Times New Roman" w:eastAsia="Times New Roman" w:hAnsi="Times New Roman" w:cs="Times New Roman"/>
          <w:sz w:val="28"/>
          <w:szCs w:val="28"/>
        </w:rPr>
        <w:t xml:space="preserve"> поиск в таблице средствами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хеме данных выделены таблицы атрибутов и фактов, для которых создано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ATTRIBUTE DIMENS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созданной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ATTRIBUTE DIMENS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иерархия, на базе которой создано аналитическое представление, содержащее несколько различных метрик.</w:t>
      </w:r>
    </w:p>
    <w:p w:rsidR="005A5246" w:rsidRDefault="00C010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ные возможности применяются в ERP-системах при разработке инструментов анализа данных и финансового анализа.</w:t>
      </w:r>
      <w:r w:rsidRPr="004B4088">
        <w:rPr>
          <w:rFonts w:ascii="Times New Roman" w:hAnsi="Times New Roman" w:cs="Times New Roman"/>
          <w:sz w:val="28"/>
          <w:szCs w:val="28"/>
        </w:rPr>
        <w:br w:type="page"/>
      </w:r>
    </w:p>
    <w:p w:rsidR="005A5246" w:rsidRPr="004C473E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_Toc12341415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я</w:t>
      </w:r>
      <w:bookmarkEnd w:id="9"/>
    </w:p>
    <w:p w:rsidR="005A5246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-инструкции, использованные в рамках работы: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SQL&gt; CREATE TABLE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6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6, 2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1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REATE TABLE leagues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REATE TABLE clubs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5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REFERENCES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)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CREATE TABLE players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6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5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2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2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4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REFERENCES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)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REATE TABLE timestamps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4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ay NUMBER(2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onth NUMBER(2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year NUMBER(4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br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SQL&gt; CREATE TABLE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6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6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4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REFERENCES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REFERENCES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AC2DAC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AC2DAC">
        <w:rPr>
          <w:rFonts w:ascii="Courier New" w:eastAsia="Courier New" w:hAnsi="Courier New" w:cs="Courier New"/>
          <w:sz w:val="20"/>
          <w:szCs w:val="20"/>
          <w:lang w:val="en-US"/>
        </w:rPr>
        <w:t>9  );</w:t>
      </w:r>
    </w:p>
    <w:p w:rsidR="005A5246" w:rsidRPr="00AC2DAC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ONNECT system/tecatech@"DESKTOP-UG7SO1F:1521/xepdb1"</w:t>
      </w:r>
      <w:r w:rsid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GRANT UNLIMITED TABLESPACE TO tecatech_lab1_4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ONNECT tecatech_lab1_4/alpha@"DESKTOP-UG7SO1F:1521/xepdb1"</w:t>
      </w:r>
      <w:r w:rsid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, 'Belgium', 1828.45, 'UEF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'Brazil', 1823.42, 'CONMEBOL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'France', 1786.15, 'UEF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'Argentina', 1766.99, 'CONMEBOL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5, 'England', 1755.52, 'UEF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6, 'Portugal', 1660.25, 'UEF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7, 'Mexico', 1647.91, 'CONCACAF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8, 'Senegal', 1587.78, 'CAF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9, 'IR Iran', 1572.89, 'AFC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0, 'New Zealand', 1161.66, 'OFC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, 5, 'Premier League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3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ig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onforama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6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iga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OS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1, 'Pro League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5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eri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SELECT * FROM dual;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br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, 1, 'Arsenal', 'Emirates Stadium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1, 'Everton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Goodis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Park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1, 'Manchester United', 'Old Trafford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1, 'Manchester City', 'Etihad Stadium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5, 2, 'Paris Saint-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Germai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arc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es Princes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6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Olympiq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e Marseille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tad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Vélodro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7, 3, 'SL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enfica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stadi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a Luz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8, 3, 'FC Porto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stadi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raga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9, 4, 'Club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rug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KV', 'Ja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reydel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Stadium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10, 5, 'Atletic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ineir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stadi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Governado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1, 5, 4, 'Lionel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essi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93, 34, 'One Club Player', 'Free Kick Specialist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3, 6, 'Cristiano Ronaldo', 91, 36, 'Long Shot Taker', 'Aerial Threat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5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eyma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Jr', 91, 30, 'Technical Dribbler', 'Acrobat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5, 3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Kylia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bapp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91, 23, 'Speed Dribbler', 'Speedst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5, 4, 1, 'Kevin De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ruyn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91, 30, 'Playmaker', 'Engine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6, 4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ders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89, 27, 'Comes for Crosses', 'Long Pass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7, 5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quinho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88, 27, 'Leadership', 'Tackl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8, 4, 6, 'Ruben Dias', 88, 24, 'Power Header', 'Solid Play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9, 4, 5, 'Raheem Sterling', 87, 26, 'Clinical Finisher', 'Team Play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10, 8, 9, 'Mehdi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aremi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79, 29, 'Strength', 'Flai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1, 10, 6, 2022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2, 31, 8, 2022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3, 1, 1, 2023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4, 31, 1, 2023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5, 10, 6, 2023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, 3, 1, 18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4, 1, 20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7, 1, 7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8, 1, 7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5, 9, 1, 16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6, 3, 2, 7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7, 4, 2, 15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8, 7, 2, 8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9, 8, 2, 9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0, 9, 2, 5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1, 3, 3, 10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2, 4, 3, 16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3, 7, 3, 7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4, 8, 3, 8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5, 9, 3, 7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7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SELECT *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FROM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    MATCH_RECOGNIZE 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        PARTITION B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        ORDER B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        MEASURE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            MATCH_NUMBER()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        ALL ROWS PER MATCH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        PATTERN (^ gt8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        DEFINE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            gt80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&gt; 80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        ) MR</w:t>
      </w:r>
    </w:p>
    <w:p w:rsidR="005A5246" w:rsidRPr="0017210A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 INNER JOIN player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14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N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player_id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players.player_id</w:t>
      </w:r>
      <w:proofErr w:type="spellEnd"/>
    </w:p>
    <w:p w:rsidR="002C24CC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ORDER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SELECT *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FROM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    MATCH_RECOGNIZE 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        PARTITION B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        ORDER B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        MEASURE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        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TRT.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tart_tstamp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            LAST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OWN.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ottom_tstamp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            LAST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UP.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nd_tstamp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            MATCH_NUMBER()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        ALL ROWS PER MATCH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        AFTER MATCH SKIP TO LAST DOWN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         PATTERN (STRT UP+ FLAT* DOWN+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4              DEFINE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            DOWN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OWN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PREV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OWN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6                  FLAT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LAT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= PREV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LAT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7                  UP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UP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&gt; PREV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UP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8              ) MR</w:t>
      </w:r>
    </w:p>
    <w:p w:rsidR="005A5246" w:rsidRPr="0017210A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9          INNER JOIN player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20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N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player_id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players.player_id</w:t>
      </w:r>
      <w:proofErr w:type="spellEnd"/>
    </w:p>
    <w:p w:rsidR="005A5246" w:rsidRPr="0017210A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21          ORDER BY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22             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R.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23        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start_tstamp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ONNECT system/tecatech@"DESKTOP-UG7SO1F:1521/xepdb1"</w:t>
      </w:r>
      <w:r w:rsid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2C24CC">
        <w:rPr>
          <w:rFonts w:ascii="Courier New" w:eastAsia="Courier New" w:hAnsi="Courier New" w:cs="Courier New"/>
          <w:sz w:val="20"/>
          <w:szCs w:val="20"/>
          <w:lang w:val="en-US"/>
        </w:rPr>
        <w:br/>
      </w:r>
    </w:p>
    <w:p w:rsidR="002C24CC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G</w:t>
      </w:r>
      <w:r w:rsidR="002C24CC">
        <w:rPr>
          <w:rFonts w:ascii="Courier New" w:eastAsia="Courier New" w:hAnsi="Courier New" w:cs="Courier New"/>
          <w:sz w:val="20"/>
          <w:szCs w:val="20"/>
          <w:lang w:val="en-US"/>
        </w:rPr>
        <w:t>RANT</w:t>
      </w:r>
      <w:r w:rsidR="002C24CC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CREATE ATTRIBUTE DIMENSION,</w:t>
      </w:r>
    </w:p>
    <w:p w:rsidR="005A5246" w:rsidRPr="0017210A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CREATE HIERARCHY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4      CREATE ANALYTIC VIEW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5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TO tecatech_lab1_4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2C24CC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ONNECT tecatech_lab1_4/alpha@"DESKTOP-UG7SO1F:1521/xepdb1"</w:t>
      </w:r>
      <w:r w:rsid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2C24CC"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SQL&gt; CREATE OR REPLACE ATTRIBUTE DIMENSION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2  USING timestamps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3  ATTRIBUTES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day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month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year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8  LEVEL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KEY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MEMBER NAME TO_CHAR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MEMBER CAPTION TO_CHAR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ORDER BY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 DETERMINES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4         (day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    month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6          year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7  LEVEL day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8      KEY day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9      MEMBER NAME TO_CHAR(day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0      MEMBER CAPTION TO_CHAR(day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1      ORDER BY day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2  LEVEL month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3      KEY month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4      MEMBER NAME TO_CHAR(month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5      MEMBER CAPTION TO_CHAR(month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6      ORDER BY month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7  LEVEL year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8      KEY year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9      MEMBER NAME TO_CHAR(year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30      MEMBER CAPTION TO_CHAR(year)</w:t>
      </w:r>
    </w:p>
    <w:p w:rsid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31      ORDER BY year;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SQL&gt; CREATE OR REPLACE HIERARCHY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2  USING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CHILD OF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day CHILD OF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month CHILD OF</w:t>
      </w:r>
    </w:p>
    <w:p w:rsidR="005A5246" w:rsidRPr="0017210A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year);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br/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QL&gt; SELEC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t>day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3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month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4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year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5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name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6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unique_name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7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caption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8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description</w:t>
      </w:r>
      <w:proofErr w:type="spellEnd"/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9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FROM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0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ORDER BY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hier_order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C0108A"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SQL&gt; CREATE OR REPLACE ANALYTIC VIEW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_av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CLASSIFICATION caption VALUE 'Market Values AV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CLASSIFICATION description VALUE 'Market Values Analytic View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reated_b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mitri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Rodionov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USING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DIMENSION BY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</w:t>
      </w:r>
      <w:r w:rsidR="004C45B7">
        <w:rPr>
          <w:rFonts w:ascii="Courier New" w:eastAsia="Courier New" w:hAnsi="Courier New" w:cs="Courier New"/>
          <w:sz w:val="20"/>
          <w:szCs w:val="20"/>
          <w:lang w:val="en-US"/>
        </w:rPr>
        <w:t xml:space="preserve"> KEY </w:t>
      </w:r>
      <w:proofErr w:type="spellStart"/>
      <w:r w:rsidR="004C45B7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="004C45B7">
        <w:rPr>
          <w:rFonts w:ascii="Courier New" w:eastAsia="Courier New" w:hAnsi="Courier New" w:cs="Courier New"/>
          <w:sz w:val="20"/>
          <w:szCs w:val="20"/>
          <w:lang w:val="en-US"/>
        </w:rPr>
        <w:t xml:space="preserve"> REFERENCES </w:t>
      </w:r>
      <w:proofErr w:type="spellStart"/>
      <w:r w:rsidR="004C45B7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HIERARCHIES 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EFAULT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MEASURE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FACT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4          CLASSIFICATION caption VALUE 'Market Values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    CLASSIFICATION description VALUE 'Player Market Values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6          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mat_string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7  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_prior_perio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8         (LAG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OVER (HIERARCH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OFFSET 1)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9          CLASSIFICATION caption VALUE 'Market Values Prior Period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0          CLASSIFICATION description VALUE 'Market Values Prior Period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1          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mat_string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2  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_chg_prior_perio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3         (LAG_DIFF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OVER (HIERARCH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OFFSET 1)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4          CLASSIFICATION caption VALUE 'Market Values Change Prior Period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5          CLASSIFICATION description VALUE 'Market Values Change Prior Period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6          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mat_string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</w:t>
      </w:r>
    </w:p>
    <w:p w:rsidR="001E68F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D1F15">
        <w:rPr>
          <w:rFonts w:ascii="Courier New" w:eastAsia="Courier New" w:hAnsi="Courier New" w:cs="Courier New"/>
          <w:sz w:val="20"/>
          <w:szCs w:val="20"/>
          <w:lang w:val="en-US"/>
        </w:rPr>
        <w:t>27  );</w:t>
      </w:r>
      <w:r w:rsidR="001E68FA"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SELEC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day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3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month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4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year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5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level_name</w:t>
      </w:r>
      <w:proofErr w:type="spellEnd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6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depth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7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is_leaf</w:t>
      </w:r>
      <w:proofErr w:type="spellEnd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656AA" w:rsidRPr="005656AA" w:rsidRDefault="005656A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="001E68FA">
        <w:rPr>
          <w:rFonts w:ascii="Courier New" w:eastAsia="Courier New" w:hAnsi="Courier New" w:cs="Courier New"/>
          <w:sz w:val="20"/>
          <w:szCs w:val="20"/>
          <w:lang w:val="en-US"/>
        </w:rPr>
        <w:t>8</w:t>
      </w:r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9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market_values_prior_period</w:t>
      </w:r>
      <w:proofErr w:type="spellEnd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0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market_values_chg_prior_period</w:t>
      </w:r>
      <w:proofErr w:type="spellEnd"/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1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FROM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market_values_av</w:t>
      </w:r>
      <w:proofErr w:type="spellEnd"/>
    </w:p>
    <w:p w:rsidR="005656AA" w:rsidRPr="001E68FA" w:rsidRDefault="005656A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1E68FA">
        <w:rPr>
          <w:rFonts w:ascii="Courier New" w:eastAsia="Courier New" w:hAnsi="Courier New" w:cs="Courier New"/>
          <w:sz w:val="20"/>
          <w:szCs w:val="20"/>
        </w:rPr>
        <w:t>12</w:t>
      </w:r>
      <w:r w:rsidRPr="005656AA">
        <w:rPr>
          <w:rFonts w:ascii="Courier New" w:eastAsia="Courier New" w:hAnsi="Courier New" w:cs="Courier New"/>
          <w:sz w:val="20"/>
          <w:szCs w:val="20"/>
        </w:rPr>
        <w:t xml:space="preserve">  ORDER BY </w:t>
      </w:r>
      <w:proofErr w:type="spellStart"/>
      <w:r w:rsidRPr="005656AA">
        <w:rPr>
          <w:rFonts w:ascii="Courier New" w:eastAsia="Courier New" w:hAnsi="Courier New" w:cs="Courier New"/>
          <w:sz w:val="20"/>
          <w:szCs w:val="20"/>
        </w:rPr>
        <w:t>hier_order</w:t>
      </w:r>
      <w:proofErr w:type="spellEnd"/>
      <w:r w:rsidRPr="005656AA">
        <w:rPr>
          <w:rFonts w:ascii="Courier New" w:eastAsia="Courier New" w:hAnsi="Courier New" w:cs="Courier New"/>
          <w:sz w:val="20"/>
          <w:szCs w:val="20"/>
        </w:rPr>
        <w:t>;</w:t>
      </w:r>
    </w:p>
    <w:sectPr w:rsidR="005656AA" w:rsidRPr="001E68FA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5A" w:rsidRDefault="00805F5A">
      <w:pPr>
        <w:spacing w:line="240" w:lineRule="auto"/>
      </w:pPr>
      <w:r>
        <w:separator/>
      </w:r>
    </w:p>
  </w:endnote>
  <w:endnote w:type="continuationSeparator" w:id="0">
    <w:p w:rsidR="00805F5A" w:rsidRDefault="00805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5A" w:rsidRDefault="00805F5A">
      <w:pPr>
        <w:spacing w:line="240" w:lineRule="auto"/>
      </w:pPr>
      <w:r>
        <w:separator/>
      </w:r>
    </w:p>
  </w:footnote>
  <w:footnote w:type="continuationSeparator" w:id="0">
    <w:p w:rsidR="00805F5A" w:rsidRDefault="00805F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30" w:rsidRDefault="00061A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43C"/>
    <w:multiLevelType w:val="multilevel"/>
    <w:tmpl w:val="1CAC4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9FD41A5"/>
    <w:multiLevelType w:val="multilevel"/>
    <w:tmpl w:val="51D4C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F982FC2"/>
    <w:multiLevelType w:val="multilevel"/>
    <w:tmpl w:val="E9D2CC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BD71F15"/>
    <w:multiLevelType w:val="multilevel"/>
    <w:tmpl w:val="24BA7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FFD3142"/>
    <w:multiLevelType w:val="multilevel"/>
    <w:tmpl w:val="D3367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4D02DDB"/>
    <w:multiLevelType w:val="multilevel"/>
    <w:tmpl w:val="B86C9C6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AF50A17"/>
    <w:multiLevelType w:val="multilevel"/>
    <w:tmpl w:val="A2DAF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EB00CA9"/>
    <w:multiLevelType w:val="multilevel"/>
    <w:tmpl w:val="CE86740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46"/>
    <w:rsid w:val="000013C2"/>
    <w:rsid w:val="00054A72"/>
    <w:rsid w:val="000614BF"/>
    <w:rsid w:val="00061A30"/>
    <w:rsid w:val="000A41F5"/>
    <w:rsid w:val="0013453B"/>
    <w:rsid w:val="0017210A"/>
    <w:rsid w:val="001B73F0"/>
    <w:rsid w:val="001C3C58"/>
    <w:rsid w:val="001E68FA"/>
    <w:rsid w:val="002C24CC"/>
    <w:rsid w:val="002C6E18"/>
    <w:rsid w:val="00377025"/>
    <w:rsid w:val="0039017C"/>
    <w:rsid w:val="003C5364"/>
    <w:rsid w:val="004011D4"/>
    <w:rsid w:val="00455F4C"/>
    <w:rsid w:val="004646CC"/>
    <w:rsid w:val="004B4088"/>
    <w:rsid w:val="004C45B7"/>
    <w:rsid w:val="004C473E"/>
    <w:rsid w:val="004D7BA4"/>
    <w:rsid w:val="00503F6B"/>
    <w:rsid w:val="005656AA"/>
    <w:rsid w:val="00571E34"/>
    <w:rsid w:val="005A5246"/>
    <w:rsid w:val="005C7650"/>
    <w:rsid w:val="005D0E14"/>
    <w:rsid w:val="005D5C75"/>
    <w:rsid w:val="005D601C"/>
    <w:rsid w:val="005D6BDA"/>
    <w:rsid w:val="005E1E20"/>
    <w:rsid w:val="005E6B51"/>
    <w:rsid w:val="006136DE"/>
    <w:rsid w:val="007150E0"/>
    <w:rsid w:val="00725799"/>
    <w:rsid w:val="00734FBF"/>
    <w:rsid w:val="00740CD1"/>
    <w:rsid w:val="00756BBE"/>
    <w:rsid w:val="00777083"/>
    <w:rsid w:val="007B08E9"/>
    <w:rsid w:val="007D4F15"/>
    <w:rsid w:val="007E3197"/>
    <w:rsid w:val="00805F5A"/>
    <w:rsid w:val="00853CC4"/>
    <w:rsid w:val="008D1F15"/>
    <w:rsid w:val="009210E9"/>
    <w:rsid w:val="00992236"/>
    <w:rsid w:val="009A0B0D"/>
    <w:rsid w:val="009C152E"/>
    <w:rsid w:val="00A620CD"/>
    <w:rsid w:val="00A6537E"/>
    <w:rsid w:val="00A81B48"/>
    <w:rsid w:val="00AC2DAC"/>
    <w:rsid w:val="00B63C9F"/>
    <w:rsid w:val="00B820D6"/>
    <w:rsid w:val="00C0108A"/>
    <w:rsid w:val="00CA46A4"/>
    <w:rsid w:val="00CE5BF4"/>
    <w:rsid w:val="00D151E1"/>
    <w:rsid w:val="00D52618"/>
    <w:rsid w:val="00D57FF6"/>
    <w:rsid w:val="00D96E85"/>
    <w:rsid w:val="00E12DF5"/>
    <w:rsid w:val="00E40C76"/>
    <w:rsid w:val="00E4433F"/>
    <w:rsid w:val="00E7438E"/>
    <w:rsid w:val="00EB31E6"/>
    <w:rsid w:val="00ED354A"/>
    <w:rsid w:val="00F8187A"/>
    <w:rsid w:val="00F87F1D"/>
    <w:rsid w:val="00FE675E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D4A42-0DE1-4FA8-9B8C-D1B5A42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061A30"/>
    <w:pPr>
      <w:spacing w:after="100"/>
    </w:pPr>
  </w:style>
  <w:style w:type="character" w:styleId="a5">
    <w:name w:val="Hyperlink"/>
    <w:basedOn w:val="a0"/>
    <w:uiPriority w:val="99"/>
    <w:unhideWhenUsed/>
    <w:rsid w:val="00061A30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40CD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C2E5-1820-43DD-A8D2-20882D8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3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7</cp:revision>
  <dcterms:created xsi:type="dcterms:W3CDTF">2022-12-13T01:55:00Z</dcterms:created>
  <dcterms:modified xsi:type="dcterms:W3CDTF">2023-01-03T01:27:00Z</dcterms:modified>
</cp:coreProperties>
</file>